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54" w:rsidRDefault="00C02D54" w:rsidP="00C80D17">
      <w:pPr>
        <w:pStyle w:val="31"/>
        <w:spacing w:after="0" w:line="360" w:lineRule="auto"/>
        <w:rPr>
          <w:sz w:val="24"/>
          <w:szCs w:val="24"/>
        </w:rPr>
      </w:pPr>
    </w:p>
    <w:p w:rsidR="00C92ABD" w:rsidRDefault="00C92ABD" w:rsidP="00C92ABD">
      <w:pPr>
        <w:pStyle w:val="31"/>
        <w:spacing w:after="0"/>
        <w:rPr>
          <w:sz w:val="30"/>
          <w:szCs w:val="30"/>
        </w:rPr>
      </w:pPr>
      <w:r>
        <w:rPr>
          <w:sz w:val="26"/>
          <w:szCs w:val="26"/>
        </w:rPr>
        <w:t xml:space="preserve">                     </w:t>
      </w:r>
      <w:r>
        <w:rPr>
          <w:sz w:val="30"/>
          <w:szCs w:val="30"/>
        </w:rPr>
        <w:t>АДМИНИСТРАЦИЯ  ГАВРИЛОВ-ЯМСКОГО</w:t>
      </w:r>
    </w:p>
    <w:p w:rsidR="00C92ABD" w:rsidRDefault="00C92ABD" w:rsidP="00C92ABD">
      <w:pPr>
        <w:pStyle w:val="31"/>
        <w:spacing w:after="0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МУНИЦИПАЛЬНОГО  РАЙОНА </w:t>
      </w:r>
    </w:p>
    <w:p w:rsidR="00C92ABD" w:rsidRDefault="00C92ABD" w:rsidP="00C92ABD">
      <w:pPr>
        <w:pStyle w:val="a7"/>
        <w:jc w:val="left"/>
        <w:rPr>
          <w:rFonts w:ascii="Calibri" w:hAnsi="Calibri"/>
          <w:bCs w:val="0"/>
          <w:sz w:val="28"/>
          <w:szCs w:val="28"/>
          <w:lang w:eastAsia="ar-SA"/>
        </w:rPr>
      </w:pPr>
    </w:p>
    <w:p w:rsidR="00C92ABD" w:rsidRDefault="00C92ABD" w:rsidP="00C92ABD">
      <w:pPr>
        <w:pStyle w:val="a7"/>
        <w:jc w:val="left"/>
        <w:rPr>
          <w:b w:val="0"/>
          <w:sz w:val="40"/>
          <w:szCs w:val="40"/>
        </w:rPr>
      </w:pPr>
      <w:r>
        <w:rPr>
          <w:rFonts w:ascii="Calibri" w:hAnsi="Calibri"/>
          <w:bCs w:val="0"/>
          <w:sz w:val="28"/>
          <w:szCs w:val="28"/>
          <w:lang w:eastAsia="ar-SA"/>
        </w:rPr>
        <w:t xml:space="preserve">                   </w:t>
      </w:r>
      <w:r>
        <w:rPr>
          <w:b w:val="0"/>
          <w:sz w:val="40"/>
          <w:szCs w:val="40"/>
        </w:rPr>
        <w:t xml:space="preserve">  УПРАВЛЕНИЕ  ОБРАЗОВАНИЯ</w:t>
      </w:r>
    </w:p>
    <w:p w:rsidR="00C92ABD" w:rsidRDefault="00C92ABD" w:rsidP="00C92ABD">
      <w:pPr>
        <w:pStyle w:val="a7"/>
        <w:rPr>
          <w:sz w:val="40"/>
          <w:szCs w:val="40"/>
        </w:rPr>
      </w:pPr>
    </w:p>
    <w:p w:rsidR="00C92ABD" w:rsidRDefault="00C92ABD" w:rsidP="00C92ABD">
      <w:pPr>
        <w:pStyle w:val="a7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0B2A75" w:rsidRPr="00C83F0D" w:rsidRDefault="000B2A75" w:rsidP="00C83F0D">
      <w:pPr>
        <w:pStyle w:val="31"/>
        <w:spacing w:after="0" w:line="360" w:lineRule="auto"/>
        <w:rPr>
          <w:sz w:val="24"/>
          <w:szCs w:val="24"/>
        </w:rPr>
      </w:pPr>
    </w:p>
    <w:p w:rsidR="00F42033" w:rsidRDefault="00F42033" w:rsidP="00C92ABD">
      <w:pPr>
        <w:pStyle w:val="31"/>
        <w:spacing w:after="0"/>
        <w:rPr>
          <w:sz w:val="28"/>
          <w:szCs w:val="28"/>
        </w:rPr>
      </w:pPr>
    </w:p>
    <w:p w:rsidR="00F42033" w:rsidRDefault="00F42033" w:rsidP="00C92ABD">
      <w:pPr>
        <w:pStyle w:val="31"/>
        <w:spacing w:after="0"/>
        <w:rPr>
          <w:sz w:val="28"/>
          <w:szCs w:val="28"/>
        </w:rPr>
      </w:pPr>
    </w:p>
    <w:p w:rsidR="000B2A75" w:rsidRPr="00C92ABD" w:rsidRDefault="00C92ABD" w:rsidP="00C92ABD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03.2022    </w:t>
      </w:r>
      <w:r w:rsidR="000B2A75" w:rsidRPr="00C92A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2</w:t>
      </w:r>
    </w:p>
    <w:p w:rsidR="000B2A75" w:rsidRPr="00C92ABD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2A75" w:rsidRPr="00C92ABD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bCs/>
          <w:color w:val="auto"/>
        </w:rPr>
      </w:pPr>
      <w:r w:rsidRPr="00C92ABD">
        <w:rPr>
          <w:rFonts w:ascii="Times New Roman" w:hAnsi="Times New Roman" w:cs="Times New Roman"/>
          <w:b w:val="0"/>
          <w:color w:val="auto"/>
        </w:rPr>
        <w:t xml:space="preserve">О  подведении итогов </w:t>
      </w:r>
      <w:r w:rsidRPr="00C92ABD">
        <w:rPr>
          <w:rStyle w:val="a3"/>
          <w:rFonts w:ascii="Times New Roman" w:hAnsi="Times New Roman" w:cs="Times New Roman"/>
          <w:color w:val="auto"/>
        </w:rPr>
        <w:t xml:space="preserve">районной экологической игры </w:t>
      </w:r>
    </w:p>
    <w:p w:rsidR="00C92ABD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</w:rPr>
      </w:pPr>
      <w:r w:rsidRPr="00C92ABD">
        <w:rPr>
          <w:rStyle w:val="a3"/>
          <w:rFonts w:ascii="Times New Roman" w:hAnsi="Times New Roman" w:cs="Times New Roman"/>
          <w:color w:val="auto"/>
        </w:rPr>
        <w:t xml:space="preserve">для младших школьников в рамках </w:t>
      </w:r>
    </w:p>
    <w:p w:rsidR="000B2A75" w:rsidRPr="00C92ABD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</w:rPr>
      </w:pPr>
      <w:r w:rsidRPr="00C92ABD">
        <w:rPr>
          <w:rStyle w:val="a3"/>
          <w:rFonts w:ascii="Times New Roman" w:hAnsi="Times New Roman" w:cs="Times New Roman"/>
          <w:color w:val="auto"/>
        </w:rPr>
        <w:t xml:space="preserve">краткосрочной дистанционной программы  </w:t>
      </w:r>
    </w:p>
    <w:p w:rsidR="000B2A75" w:rsidRPr="00C92ABD" w:rsidRDefault="008C01F2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</w:rPr>
      </w:pPr>
      <w:r w:rsidRPr="00C92ABD">
        <w:rPr>
          <w:rStyle w:val="a3"/>
          <w:rFonts w:ascii="Times New Roman" w:hAnsi="Times New Roman" w:cs="Times New Roman"/>
          <w:color w:val="auto"/>
        </w:rPr>
        <w:t>«Краски природы»</w:t>
      </w:r>
    </w:p>
    <w:p w:rsidR="000B2A75" w:rsidRPr="00C92ABD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1D7" w:rsidRPr="00C92ABD" w:rsidRDefault="00C92ABD" w:rsidP="00C92AB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</w:t>
      </w:r>
      <w:proofErr w:type="gramStart"/>
      <w:r w:rsidR="000B2A75" w:rsidRPr="00C92ABD">
        <w:rPr>
          <w:rFonts w:ascii="Times New Roman" w:hAnsi="Times New Roman" w:cs="Times New Roman"/>
          <w:b w:val="0"/>
          <w:color w:val="auto"/>
        </w:rPr>
        <w:t>С целью про</w:t>
      </w:r>
      <w:r>
        <w:rPr>
          <w:rFonts w:ascii="Times New Roman" w:hAnsi="Times New Roman" w:cs="Times New Roman"/>
          <w:b w:val="0"/>
          <w:color w:val="auto"/>
        </w:rPr>
        <w:t xml:space="preserve">паганды экологической культуры, </w:t>
      </w:r>
      <w:r w:rsidR="000B2A75" w:rsidRPr="00C92ABD">
        <w:rPr>
          <w:rFonts w:ascii="Times New Roman" w:hAnsi="Times New Roman" w:cs="Times New Roman"/>
          <w:b w:val="0"/>
          <w:color w:val="auto"/>
        </w:rPr>
        <w:t xml:space="preserve"> расширения и углубления  знаний обучающихся о лесе и его значении для человека, животных и растений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, </w:t>
      </w:r>
      <w:r w:rsidR="000B2A75" w:rsidRPr="00C92ABD">
        <w:rPr>
          <w:rFonts w:ascii="Times New Roman" w:hAnsi="Times New Roman" w:cs="Times New Roman"/>
          <w:b w:val="0"/>
          <w:color w:val="auto"/>
        </w:rPr>
        <w:t>в соответствии с положением</w:t>
      </w:r>
      <w:r>
        <w:rPr>
          <w:rFonts w:ascii="Times New Roman" w:hAnsi="Times New Roman" w:cs="Times New Roman"/>
          <w:b w:val="0"/>
          <w:color w:val="auto"/>
        </w:rPr>
        <w:t xml:space="preserve">, утвержденным приказом Управления образования 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от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C01F2" w:rsidRPr="00C92ABD">
        <w:rPr>
          <w:rFonts w:ascii="Times New Roman" w:hAnsi="Times New Roman" w:cs="Times New Roman"/>
          <w:b w:val="0"/>
          <w:color w:val="auto"/>
        </w:rPr>
        <w:t>11.11.2021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№ </w:t>
      </w:r>
      <w:r w:rsidR="008C01F2" w:rsidRPr="00C92ABD">
        <w:rPr>
          <w:rFonts w:ascii="Times New Roman" w:hAnsi="Times New Roman" w:cs="Times New Roman"/>
          <w:b w:val="0"/>
          <w:color w:val="auto"/>
        </w:rPr>
        <w:t>485</w:t>
      </w:r>
      <w:r w:rsidR="000B2A75" w:rsidRPr="00C92ABD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О</w:t>
      </w:r>
      <w:r w:rsidR="000B2A75" w:rsidRPr="00C92ABD">
        <w:rPr>
          <w:rFonts w:ascii="Times New Roman" w:hAnsi="Times New Roman" w:cs="Times New Roman"/>
          <w:b w:val="0"/>
          <w:color w:val="auto"/>
        </w:rPr>
        <w:t xml:space="preserve"> проведении 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</w:t>
      </w:r>
      <w:r w:rsidR="00FD11D7" w:rsidRPr="00C92ABD">
        <w:rPr>
          <w:rStyle w:val="a3"/>
          <w:rFonts w:ascii="Times New Roman" w:hAnsi="Times New Roman" w:cs="Times New Roman"/>
          <w:color w:val="auto"/>
        </w:rPr>
        <w:t>районной экологической игры для младших школьников в рамках краткосрочн</w:t>
      </w:r>
      <w:r w:rsidR="008C01F2" w:rsidRPr="00C92ABD">
        <w:rPr>
          <w:rStyle w:val="a3"/>
          <w:rFonts w:ascii="Times New Roman" w:hAnsi="Times New Roman" w:cs="Times New Roman"/>
          <w:color w:val="auto"/>
        </w:rPr>
        <w:t>ой дистанционной программы  «</w:t>
      </w:r>
      <w:r w:rsidR="00FD11D7" w:rsidRPr="00C92ABD">
        <w:rPr>
          <w:rStyle w:val="a3"/>
          <w:rFonts w:ascii="Times New Roman" w:hAnsi="Times New Roman" w:cs="Times New Roman"/>
          <w:color w:val="auto"/>
        </w:rPr>
        <w:t xml:space="preserve"> </w:t>
      </w:r>
      <w:r w:rsidR="008C01F2" w:rsidRPr="00C92ABD">
        <w:rPr>
          <w:rStyle w:val="a3"/>
          <w:rFonts w:ascii="Times New Roman" w:hAnsi="Times New Roman" w:cs="Times New Roman"/>
          <w:color w:val="auto"/>
        </w:rPr>
        <w:t>КРАСКИ ПРИРОДЫ</w:t>
      </w:r>
      <w:r w:rsidR="00FD11D7" w:rsidRPr="00C92ABD">
        <w:rPr>
          <w:rStyle w:val="a3"/>
          <w:rFonts w:ascii="Times New Roman" w:hAnsi="Times New Roman" w:cs="Times New Roman"/>
          <w:color w:val="auto"/>
        </w:rPr>
        <w:t>»</w:t>
      </w:r>
      <w:r w:rsidR="00FD11D7" w:rsidRPr="00C92ABD">
        <w:rPr>
          <w:rStyle w:val="a3"/>
          <w:rFonts w:ascii="Times New Roman" w:hAnsi="Times New Roman" w:cs="Times New Roman"/>
          <w:b/>
        </w:rPr>
        <w:t xml:space="preserve">, </w:t>
      </w:r>
      <w:r>
        <w:rPr>
          <w:rStyle w:val="a3"/>
          <w:rFonts w:ascii="Times New Roman" w:hAnsi="Times New Roman" w:cs="Times New Roman"/>
          <w:b/>
        </w:rPr>
        <w:t xml:space="preserve"> </w:t>
      </w:r>
      <w:r w:rsidR="00FD11D7" w:rsidRPr="00C92ABD">
        <w:rPr>
          <w:rStyle w:val="a3"/>
          <w:rFonts w:ascii="Times New Roman" w:hAnsi="Times New Roman" w:cs="Times New Roman"/>
          <w:color w:val="auto"/>
        </w:rPr>
        <w:t>с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15 ноября 202</w:t>
      </w:r>
      <w:r w:rsidR="008C01F2" w:rsidRPr="00C92ABD">
        <w:rPr>
          <w:rFonts w:ascii="Times New Roman" w:hAnsi="Times New Roman" w:cs="Times New Roman"/>
          <w:b w:val="0"/>
          <w:color w:val="auto"/>
        </w:rPr>
        <w:t>1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года  по 30 </w:t>
      </w:r>
      <w:r w:rsidR="008C01F2" w:rsidRPr="00C92ABD">
        <w:rPr>
          <w:rFonts w:ascii="Times New Roman" w:hAnsi="Times New Roman" w:cs="Times New Roman"/>
          <w:b w:val="0"/>
          <w:color w:val="auto"/>
        </w:rPr>
        <w:t xml:space="preserve">января 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202</w:t>
      </w:r>
      <w:r w:rsidR="008C01F2" w:rsidRPr="00C92ABD">
        <w:rPr>
          <w:rFonts w:ascii="Times New Roman" w:hAnsi="Times New Roman" w:cs="Times New Roman"/>
          <w:b w:val="0"/>
          <w:color w:val="auto"/>
        </w:rPr>
        <w:t>2</w:t>
      </w:r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года в Гаврилов-Ямском муниципальном районе</w:t>
      </w:r>
      <w:proofErr w:type="gramEnd"/>
      <w:r w:rsidR="00FD11D7" w:rsidRPr="00C92ABD">
        <w:rPr>
          <w:rFonts w:ascii="Times New Roman" w:hAnsi="Times New Roman" w:cs="Times New Roman"/>
          <w:b w:val="0"/>
          <w:color w:val="auto"/>
        </w:rPr>
        <w:t xml:space="preserve"> состоялся Конкурс.</w:t>
      </w:r>
    </w:p>
    <w:p w:rsidR="000B2A75" w:rsidRPr="00C92ABD" w:rsidRDefault="00C92ABD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2A75" w:rsidRPr="00C92ABD">
        <w:rPr>
          <w:rFonts w:ascii="Times New Roman" w:hAnsi="Times New Roman" w:cs="Times New Roman"/>
          <w:sz w:val="28"/>
          <w:szCs w:val="28"/>
        </w:rPr>
        <w:t>Рассмотрев материалы, представленные организационным комитетом Конкурса,</w:t>
      </w:r>
    </w:p>
    <w:p w:rsidR="000B2A75" w:rsidRPr="00C92ABD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D">
        <w:rPr>
          <w:rFonts w:ascii="Times New Roman" w:hAnsi="Times New Roman" w:cs="Times New Roman"/>
          <w:sz w:val="28"/>
          <w:szCs w:val="28"/>
        </w:rPr>
        <w:t>ПРИКАЗЫВАЮ:</w:t>
      </w:r>
    </w:p>
    <w:p w:rsidR="00FD11D7" w:rsidRPr="00C92ABD" w:rsidRDefault="000B2A75" w:rsidP="00C92ABD">
      <w:pPr>
        <w:pStyle w:val="1"/>
        <w:tabs>
          <w:tab w:val="left" w:pos="0"/>
        </w:tabs>
        <w:spacing w:before="0"/>
        <w:jc w:val="both"/>
        <w:rPr>
          <w:rStyle w:val="a3"/>
          <w:rFonts w:ascii="Times New Roman" w:hAnsi="Times New Roman" w:cs="Times New Roman"/>
          <w:color w:val="auto"/>
        </w:rPr>
      </w:pPr>
      <w:r w:rsidRPr="00C92ABD">
        <w:rPr>
          <w:rFonts w:ascii="Times New Roman" w:hAnsi="Times New Roman" w:cs="Times New Roman"/>
          <w:b w:val="0"/>
          <w:color w:val="auto"/>
        </w:rPr>
        <w:t xml:space="preserve">1.  Утвердить протокол заседания организационного комитета по подведению итогов </w:t>
      </w:r>
      <w:r w:rsidR="00FD11D7" w:rsidRPr="00C92ABD">
        <w:rPr>
          <w:rStyle w:val="a3"/>
          <w:rFonts w:ascii="Times New Roman" w:hAnsi="Times New Roman" w:cs="Times New Roman"/>
          <w:color w:val="auto"/>
        </w:rPr>
        <w:t>районной экологической игры для младших школьников в рамках краткосрочной дистанционной программы  «</w:t>
      </w:r>
      <w:r w:rsidR="008C01F2" w:rsidRPr="00C92ABD">
        <w:rPr>
          <w:rStyle w:val="a3"/>
          <w:rFonts w:ascii="Times New Roman" w:hAnsi="Times New Roman" w:cs="Times New Roman"/>
          <w:color w:val="auto"/>
        </w:rPr>
        <w:t>КРАСКИ ПРИРОДЫ</w:t>
      </w:r>
      <w:r w:rsidR="00FD11D7" w:rsidRPr="00C92ABD">
        <w:rPr>
          <w:rStyle w:val="a3"/>
          <w:rFonts w:ascii="Times New Roman" w:hAnsi="Times New Roman" w:cs="Times New Roman"/>
          <w:color w:val="auto"/>
        </w:rPr>
        <w:t>»</w:t>
      </w:r>
    </w:p>
    <w:p w:rsidR="000B2A75" w:rsidRPr="00C92ABD" w:rsidRDefault="00FD11D7" w:rsidP="00C9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D">
        <w:rPr>
          <w:rFonts w:ascii="Times New Roman" w:hAnsi="Times New Roman" w:cs="Times New Roman"/>
          <w:sz w:val="28"/>
          <w:szCs w:val="28"/>
        </w:rPr>
        <w:t xml:space="preserve"> </w:t>
      </w:r>
      <w:r w:rsidR="000B2A75" w:rsidRPr="00C92AB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2A75" w:rsidRPr="00C92ABD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BD">
        <w:rPr>
          <w:rFonts w:ascii="Times New Roman" w:hAnsi="Times New Roman" w:cs="Times New Roman"/>
          <w:sz w:val="28"/>
          <w:szCs w:val="28"/>
        </w:rPr>
        <w:t>2.</w:t>
      </w:r>
      <w:r w:rsidR="00C92ABD">
        <w:rPr>
          <w:rFonts w:ascii="Times New Roman" w:hAnsi="Times New Roman" w:cs="Times New Roman"/>
          <w:sz w:val="28"/>
          <w:szCs w:val="28"/>
        </w:rPr>
        <w:t xml:space="preserve">  </w:t>
      </w:r>
      <w:r w:rsidRPr="00C92ABD">
        <w:rPr>
          <w:rFonts w:ascii="Times New Roman" w:hAnsi="Times New Roman" w:cs="Times New Roman"/>
          <w:sz w:val="28"/>
          <w:szCs w:val="28"/>
        </w:rPr>
        <w:t>Наградить победителей дипломами Управления образования.</w:t>
      </w:r>
    </w:p>
    <w:p w:rsidR="000B2A75" w:rsidRPr="00C92ABD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ABD" w:rsidRDefault="00C92ABD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ABD" w:rsidRDefault="00C92ABD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F0D" w:rsidRPr="00C92ABD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ABD">
        <w:rPr>
          <w:rFonts w:ascii="Times New Roman" w:hAnsi="Times New Roman" w:cs="Times New Roman"/>
          <w:sz w:val="28"/>
          <w:szCs w:val="28"/>
        </w:rPr>
        <w:t xml:space="preserve">Начальник   управления                                                               </w:t>
      </w:r>
      <w:r w:rsidR="008C01F2" w:rsidRPr="00C92AB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C01F2" w:rsidRPr="00C92ABD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7C0BC8" w:rsidRDefault="007C0BC8" w:rsidP="00C83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2ABD" w:rsidRDefault="00C92ABD" w:rsidP="00C83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2ABD" w:rsidRDefault="00C92ABD" w:rsidP="00C83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A75" w:rsidRPr="00C83F0D" w:rsidRDefault="00C92ABD" w:rsidP="00C9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0B2A75" w:rsidRPr="00C83F0D">
        <w:rPr>
          <w:rFonts w:ascii="Times New Roman" w:hAnsi="Times New Roman" w:cs="Times New Roman"/>
          <w:sz w:val="24"/>
          <w:szCs w:val="24"/>
        </w:rPr>
        <w:t xml:space="preserve"> Приложение к приказу</w:t>
      </w:r>
    </w:p>
    <w:p w:rsidR="000B2A75" w:rsidRPr="00C83F0D" w:rsidRDefault="000B2A75" w:rsidP="00C92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правления образования</w:t>
      </w:r>
    </w:p>
    <w:p w:rsidR="000B2A75" w:rsidRPr="00C83F0D" w:rsidRDefault="00C92ABD" w:rsidP="00C92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3F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.03.2022          </w:t>
      </w:r>
      <w:r w:rsidR="00F42033">
        <w:rPr>
          <w:rFonts w:ascii="Times New Roman" w:hAnsi="Times New Roman" w:cs="Times New Roman"/>
          <w:sz w:val="24"/>
          <w:szCs w:val="24"/>
        </w:rPr>
        <w:t xml:space="preserve"> № 92</w:t>
      </w:r>
      <w:r w:rsidR="00C83F0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B2A75" w:rsidRPr="00F42033" w:rsidRDefault="000B2A75" w:rsidP="00C9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75" w:rsidRPr="00F42033" w:rsidRDefault="000B2A75" w:rsidP="00C9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>ПРОТОКОЛ</w:t>
      </w:r>
    </w:p>
    <w:p w:rsidR="00C83F0D" w:rsidRPr="00F42033" w:rsidRDefault="000B2A75" w:rsidP="00F42033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седания организационного комитета по подведению итогов </w:t>
      </w:r>
      <w:r w:rsidR="00C83F0D" w:rsidRPr="00F42033">
        <w:rPr>
          <w:rStyle w:val="a3"/>
          <w:rFonts w:ascii="Times New Roman" w:hAnsi="Times New Roman" w:cs="Times New Roman"/>
          <w:color w:val="auto"/>
          <w:sz w:val="24"/>
          <w:szCs w:val="24"/>
        </w:rPr>
        <w:t>районной экологической игры</w:t>
      </w:r>
      <w:r w:rsidR="00F42033" w:rsidRPr="00F42033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F0D" w:rsidRPr="00F42033">
        <w:rPr>
          <w:rStyle w:val="a3"/>
          <w:rFonts w:ascii="Times New Roman" w:hAnsi="Times New Roman" w:cs="Times New Roman"/>
          <w:color w:val="auto"/>
          <w:sz w:val="24"/>
          <w:szCs w:val="24"/>
        </w:rPr>
        <w:t>для младших школьников в рамках краткосрочной дистанционной программы</w:t>
      </w:r>
    </w:p>
    <w:p w:rsidR="00C83F0D" w:rsidRPr="00F42033" w:rsidRDefault="00C83F0D" w:rsidP="00C92ABD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F42033">
        <w:rPr>
          <w:rStyle w:val="a3"/>
          <w:rFonts w:ascii="Times New Roman" w:hAnsi="Times New Roman" w:cs="Times New Roman"/>
          <w:color w:val="auto"/>
          <w:sz w:val="24"/>
          <w:szCs w:val="24"/>
        </w:rPr>
        <w:t>«ПРО ЗЕЛЁНЫЕ ЛЕСА И ЛЕСНЫЕ ЧУДЕСА»</w:t>
      </w:r>
    </w:p>
    <w:p w:rsidR="000B2A75" w:rsidRPr="00F42033" w:rsidRDefault="000B2A75" w:rsidP="00C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033" w:rsidRPr="00F42033" w:rsidRDefault="00F42033" w:rsidP="00F42033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2A75"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положением</w:t>
      </w:r>
      <w:r w:rsidRPr="00F42033">
        <w:rPr>
          <w:sz w:val="24"/>
          <w:szCs w:val="24"/>
        </w:rPr>
        <w:t xml:space="preserve">, </w:t>
      </w:r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ным приказом Управления образования  от  11.11.2021  № 485 «О проведении  </w:t>
      </w:r>
      <w:r w:rsidRPr="00F42033">
        <w:rPr>
          <w:rStyle w:val="a3"/>
          <w:rFonts w:ascii="Times New Roman" w:hAnsi="Times New Roman" w:cs="Times New Roman"/>
          <w:color w:val="auto"/>
          <w:sz w:val="24"/>
          <w:szCs w:val="24"/>
        </w:rPr>
        <w:t>районной экологической игры для младших школьников в рамках краткосрочной дистанционной программы  « КРАСКИ ПРИРОДЫ»</w:t>
      </w:r>
      <w:r w:rsidRPr="00F42033">
        <w:rPr>
          <w:rStyle w:val="a3"/>
          <w:rFonts w:ascii="Times New Roman" w:hAnsi="Times New Roman" w:cs="Times New Roman"/>
          <w:b/>
          <w:sz w:val="24"/>
          <w:szCs w:val="24"/>
        </w:rPr>
        <w:t xml:space="preserve">,  </w:t>
      </w:r>
      <w:r w:rsidRPr="00F42033">
        <w:rPr>
          <w:rStyle w:val="a3"/>
          <w:rFonts w:ascii="Times New Roman" w:hAnsi="Times New Roman" w:cs="Times New Roman"/>
          <w:color w:val="auto"/>
          <w:sz w:val="24"/>
          <w:szCs w:val="24"/>
        </w:rPr>
        <w:t>с</w:t>
      </w:r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5 ноября 2021 года  по 30 января  2022 года в </w:t>
      </w:r>
      <w:proofErr w:type="gramStart"/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>Гаврилов-Ямском</w:t>
      </w:r>
      <w:proofErr w:type="gramEnd"/>
      <w:r w:rsidRPr="00F42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м районе состоялся Конкурс.</w:t>
      </w:r>
    </w:p>
    <w:p w:rsidR="000B2A75" w:rsidRPr="00F42033" w:rsidRDefault="000B2A75" w:rsidP="00C92ABD">
      <w:pPr>
        <w:pStyle w:val="31"/>
        <w:spacing w:after="0"/>
        <w:jc w:val="both"/>
        <w:rPr>
          <w:sz w:val="24"/>
          <w:szCs w:val="24"/>
        </w:rPr>
      </w:pPr>
      <w:r w:rsidRPr="00F42033">
        <w:rPr>
          <w:sz w:val="24"/>
          <w:szCs w:val="24"/>
        </w:rPr>
        <w:t xml:space="preserve"> </w:t>
      </w:r>
      <w:r w:rsidR="00F42033">
        <w:rPr>
          <w:sz w:val="24"/>
          <w:szCs w:val="24"/>
        </w:rPr>
        <w:t xml:space="preserve">         </w:t>
      </w:r>
      <w:r w:rsidRPr="00F42033">
        <w:rPr>
          <w:sz w:val="24"/>
          <w:szCs w:val="24"/>
        </w:rPr>
        <w:t xml:space="preserve"> В Конкурсе приняли участие </w:t>
      </w:r>
      <w:proofErr w:type="gramStart"/>
      <w:r w:rsidRPr="00F42033">
        <w:rPr>
          <w:sz w:val="24"/>
          <w:szCs w:val="24"/>
        </w:rPr>
        <w:t>обучающиеся</w:t>
      </w:r>
      <w:proofErr w:type="gramEnd"/>
      <w:r w:rsidRPr="00F42033">
        <w:rPr>
          <w:sz w:val="24"/>
          <w:szCs w:val="24"/>
        </w:rPr>
        <w:t xml:space="preserve"> </w:t>
      </w:r>
      <w:r w:rsidR="009243FF" w:rsidRPr="00F42033">
        <w:rPr>
          <w:sz w:val="24"/>
          <w:szCs w:val="24"/>
        </w:rPr>
        <w:t>9</w:t>
      </w:r>
      <w:r w:rsidRPr="00F42033">
        <w:rPr>
          <w:sz w:val="24"/>
          <w:szCs w:val="24"/>
        </w:rPr>
        <w:t xml:space="preserve"> образовательн</w:t>
      </w:r>
      <w:r w:rsidR="009243FF" w:rsidRPr="00F42033">
        <w:rPr>
          <w:sz w:val="24"/>
          <w:szCs w:val="24"/>
        </w:rPr>
        <w:t>ых</w:t>
      </w:r>
      <w:r w:rsidRPr="00F42033">
        <w:rPr>
          <w:sz w:val="24"/>
          <w:szCs w:val="24"/>
        </w:rPr>
        <w:t xml:space="preserve"> организаци</w:t>
      </w:r>
      <w:r w:rsidR="009243FF" w:rsidRPr="00F42033">
        <w:rPr>
          <w:sz w:val="24"/>
          <w:szCs w:val="24"/>
        </w:rPr>
        <w:t>й</w:t>
      </w:r>
      <w:r w:rsidR="00F42033">
        <w:rPr>
          <w:sz w:val="24"/>
          <w:szCs w:val="24"/>
        </w:rPr>
        <w:t xml:space="preserve"> муниципального района:</w:t>
      </w:r>
      <w:r w:rsidRPr="00F42033">
        <w:rPr>
          <w:sz w:val="24"/>
          <w:szCs w:val="24"/>
        </w:rPr>
        <w:t xml:space="preserve"> МОБУ СШ №</w:t>
      </w:r>
      <w:r w:rsidR="009243FF" w:rsidRPr="00F42033">
        <w:rPr>
          <w:sz w:val="24"/>
          <w:szCs w:val="24"/>
        </w:rPr>
        <w:t xml:space="preserve"> </w:t>
      </w:r>
      <w:r w:rsidRPr="00F42033">
        <w:rPr>
          <w:sz w:val="24"/>
          <w:szCs w:val="24"/>
        </w:rPr>
        <w:t>2</w:t>
      </w:r>
      <w:r w:rsidR="009243FF" w:rsidRPr="00F42033">
        <w:rPr>
          <w:sz w:val="24"/>
          <w:szCs w:val="24"/>
        </w:rPr>
        <w:t>, Средней школы № 1, МОУ СШ № 3</w:t>
      </w:r>
      <w:r w:rsidR="001F5608">
        <w:rPr>
          <w:sz w:val="24"/>
          <w:szCs w:val="24"/>
        </w:rPr>
        <w:t xml:space="preserve"> г. Гаврилов-Яма</w:t>
      </w:r>
      <w:r w:rsidR="009243FF" w:rsidRPr="00F42033">
        <w:rPr>
          <w:sz w:val="24"/>
          <w:szCs w:val="24"/>
        </w:rPr>
        <w:t xml:space="preserve">, МОУ СШ № 6, </w:t>
      </w:r>
      <w:r w:rsidR="00E842F6">
        <w:rPr>
          <w:sz w:val="24"/>
          <w:szCs w:val="24"/>
        </w:rPr>
        <w:t>МОУ Великосельской</w:t>
      </w:r>
      <w:r w:rsidR="009243FF" w:rsidRPr="00F42033">
        <w:rPr>
          <w:sz w:val="24"/>
          <w:szCs w:val="24"/>
        </w:rPr>
        <w:t xml:space="preserve"> СШ, МОУ «</w:t>
      </w:r>
      <w:proofErr w:type="spellStart"/>
      <w:r w:rsidR="009243FF" w:rsidRPr="00F42033">
        <w:rPr>
          <w:sz w:val="24"/>
          <w:szCs w:val="24"/>
        </w:rPr>
        <w:t>Вышеславск</w:t>
      </w:r>
      <w:r w:rsidR="000A5003" w:rsidRPr="00F42033">
        <w:rPr>
          <w:sz w:val="24"/>
          <w:szCs w:val="24"/>
        </w:rPr>
        <w:t>ая</w:t>
      </w:r>
      <w:proofErr w:type="spellEnd"/>
      <w:r w:rsidR="000A5003" w:rsidRPr="00F42033">
        <w:rPr>
          <w:sz w:val="24"/>
          <w:szCs w:val="24"/>
        </w:rPr>
        <w:t xml:space="preserve"> ОШ», МОБУ «</w:t>
      </w:r>
      <w:proofErr w:type="spellStart"/>
      <w:r w:rsidR="000A5003" w:rsidRPr="00F42033">
        <w:rPr>
          <w:sz w:val="24"/>
          <w:szCs w:val="24"/>
        </w:rPr>
        <w:t>Митинская</w:t>
      </w:r>
      <w:proofErr w:type="spellEnd"/>
      <w:r w:rsidR="000A5003" w:rsidRPr="00F42033">
        <w:rPr>
          <w:sz w:val="24"/>
          <w:szCs w:val="24"/>
        </w:rPr>
        <w:t xml:space="preserve"> ОШ», МОБУ «</w:t>
      </w:r>
      <w:proofErr w:type="spellStart"/>
      <w:r w:rsidR="000A5003" w:rsidRPr="00F42033">
        <w:rPr>
          <w:sz w:val="24"/>
          <w:szCs w:val="24"/>
        </w:rPr>
        <w:t>Шопшинская</w:t>
      </w:r>
      <w:proofErr w:type="spellEnd"/>
      <w:r w:rsidR="000A5003" w:rsidRPr="00F42033">
        <w:rPr>
          <w:sz w:val="24"/>
          <w:szCs w:val="24"/>
        </w:rPr>
        <w:t xml:space="preserve"> СШ», МОБУ «</w:t>
      </w:r>
      <w:r w:rsidR="008C01F2" w:rsidRPr="00F42033">
        <w:rPr>
          <w:sz w:val="24"/>
          <w:szCs w:val="24"/>
        </w:rPr>
        <w:t xml:space="preserve">Ильинская </w:t>
      </w:r>
      <w:r w:rsidR="00732B12" w:rsidRPr="00F42033">
        <w:rPr>
          <w:sz w:val="24"/>
          <w:szCs w:val="24"/>
        </w:rPr>
        <w:t>О</w:t>
      </w:r>
      <w:r w:rsidR="000A5003" w:rsidRPr="00F42033">
        <w:rPr>
          <w:sz w:val="24"/>
          <w:szCs w:val="24"/>
        </w:rPr>
        <w:t>Ш».</w:t>
      </w:r>
      <w:r w:rsidR="009243FF" w:rsidRPr="00F42033">
        <w:rPr>
          <w:sz w:val="24"/>
          <w:szCs w:val="24"/>
        </w:rPr>
        <w:t xml:space="preserve">  </w:t>
      </w:r>
    </w:p>
    <w:p w:rsidR="000B2A75" w:rsidRPr="00F42033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           Рассмотрев материалы, представленные жюри Конкурса, оргкомитет </w:t>
      </w:r>
      <w:proofErr w:type="gramStart"/>
      <w:r w:rsidRPr="00F42033">
        <w:rPr>
          <w:rFonts w:ascii="Times New Roman" w:hAnsi="Times New Roman" w:cs="Times New Roman"/>
          <w:sz w:val="24"/>
          <w:szCs w:val="24"/>
        </w:rPr>
        <w:t>подвёл итоги Конкурса и принял</w:t>
      </w:r>
      <w:proofErr w:type="gramEnd"/>
      <w:r w:rsidRPr="00F42033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0B2A75" w:rsidRPr="00F42033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033">
        <w:rPr>
          <w:rFonts w:ascii="Times New Roman" w:hAnsi="Times New Roman" w:cs="Times New Roman"/>
          <w:sz w:val="24"/>
          <w:szCs w:val="24"/>
        </w:rPr>
        <w:t>Признать победителями  Конкурса и наградить</w:t>
      </w:r>
      <w:proofErr w:type="gramEnd"/>
      <w:r w:rsidRPr="00F42033">
        <w:rPr>
          <w:rFonts w:ascii="Times New Roman" w:hAnsi="Times New Roman" w:cs="Times New Roman"/>
          <w:sz w:val="24"/>
          <w:szCs w:val="24"/>
        </w:rPr>
        <w:t xml:space="preserve"> д</w:t>
      </w:r>
      <w:r w:rsidR="000A5003" w:rsidRPr="00F42033">
        <w:rPr>
          <w:rFonts w:ascii="Times New Roman" w:hAnsi="Times New Roman" w:cs="Times New Roman"/>
          <w:sz w:val="24"/>
          <w:szCs w:val="24"/>
        </w:rPr>
        <w:t>ипломами Управления образования:</w:t>
      </w:r>
    </w:p>
    <w:p w:rsidR="00DC1079" w:rsidRPr="00F42033" w:rsidRDefault="00DC1079" w:rsidP="00C92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033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8C01F2" w:rsidRPr="00F42033" w:rsidRDefault="008C01F2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>1А  класс, Средняя школа № 1</w:t>
      </w:r>
      <w:r w:rsidR="00E84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842F6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Ирина Павловна</w:t>
      </w:r>
    </w:p>
    <w:p w:rsidR="008C01F2" w:rsidRPr="00F42033" w:rsidRDefault="008C01F2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1А  класс, 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Лапина  Ирина Александровна</w:t>
      </w:r>
    </w:p>
    <w:p w:rsidR="008C01F2" w:rsidRPr="00F42033" w:rsidRDefault="008C01F2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1Б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Романычева  Марина Алексеевна</w:t>
      </w:r>
    </w:p>
    <w:p w:rsidR="00EA7869" w:rsidRPr="00F42033" w:rsidRDefault="00EA7869" w:rsidP="00C92AB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1В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ская Лариса Анатольевна</w:t>
      </w:r>
    </w:p>
    <w:p w:rsidR="008C01F2" w:rsidRPr="00F42033" w:rsidRDefault="00EA7869" w:rsidP="00E842F6">
      <w:pPr>
        <w:pStyle w:val="a5"/>
        <w:numPr>
          <w:ilvl w:val="0"/>
          <w:numId w:val="2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1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  МОБУ 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Сальникова Светлана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евна</w:t>
      </w:r>
    </w:p>
    <w:p w:rsidR="00EA7869" w:rsidRPr="00F42033" w:rsidRDefault="00E842F6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7869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клас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869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="00EA7869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A7869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Морозова Р</w:t>
      </w:r>
      <w:r w:rsidR="000C611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а </w:t>
      </w:r>
      <w:r w:rsidR="00EA7869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611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евна</w:t>
      </w:r>
    </w:p>
    <w:p w:rsidR="00EA7869" w:rsidRPr="00F42033" w:rsidRDefault="00EA7869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А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Средняя школа № 1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Багрова Светлана Владимировна</w:t>
      </w:r>
    </w:p>
    <w:p w:rsidR="00EA7869" w:rsidRPr="00F42033" w:rsidRDefault="00EA7869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2033">
        <w:rPr>
          <w:rFonts w:ascii="Times New Roman" w:hAnsi="Times New Roman" w:cs="Times New Roman"/>
          <w:sz w:val="24"/>
          <w:szCs w:val="24"/>
        </w:rPr>
        <w:t xml:space="preserve">Средняя школа № 1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Полиектова Наталья Константиновна</w:t>
      </w:r>
    </w:p>
    <w:p w:rsidR="00EA7869" w:rsidRPr="00F42033" w:rsidRDefault="00E842F6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7869" w:rsidRPr="00F42033">
        <w:rPr>
          <w:rFonts w:ascii="Times New Roman" w:hAnsi="Times New Roman" w:cs="Times New Roman"/>
          <w:sz w:val="24"/>
          <w:szCs w:val="24"/>
        </w:rPr>
        <w:t>А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869" w:rsidRPr="00F42033">
        <w:rPr>
          <w:rFonts w:ascii="Times New Roman" w:hAnsi="Times New Roman" w:cs="Times New Roman"/>
          <w:sz w:val="24"/>
          <w:szCs w:val="24"/>
        </w:rPr>
        <w:t xml:space="preserve"> МОУ СШ № 6, </w:t>
      </w:r>
      <w:proofErr w:type="spellStart"/>
      <w:r w:rsidR="00EA7869"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A7869" w:rsidRPr="00F42033">
        <w:rPr>
          <w:rFonts w:ascii="Times New Roman" w:hAnsi="Times New Roman" w:cs="Times New Roman"/>
          <w:sz w:val="24"/>
          <w:szCs w:val="24"/>
        </w:rPr>
        <w:t>. рук. Белокопытова Елена Игоревна</w:t>
      </w:r>
    </w:p>
    <w:p w:rsidR="00EA7869" w:rsidRPr="00F42033" w:rsidRDefault="00EA7869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>2Б класс,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 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Устимова Юлия Юрьевна</w:t>
      </w:r>
    </w:p>
    <w:p w:rsidR="00EA7869" w:rsidRPr="00F42033" w:rsidRDefault="00EA7869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2В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="00611D9D" w:rsidRPr="00F42033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="00611D9D" w:rsidRPr="00F42033">
        <w:rPr>
          <w:rFonts w:ascii="Times New Roman" w:hAnsi="Times New Roman" w:cs="Times New Roman"/>
          <w:sz w:val="24"/>
          <w:szCs w:val="24"/>
        </w:rPr>
        <w:t xml:space="preserve"> Л</w:t>
      </w:r>
      <w:r w:rsidR="0018356D" w:rsidRPr="00F42033">
        <w:rPr>
          <w:rFonts w:ascii="Times New Roman" w:hAnsi="Times New Roman" w:cs="Times New Roman"/>
          <w:sz w:val="24"/>
          <w:szCs w:val="24"/>
        </w:rPr>
        <w:t xml:space="preserve">юдмила </w:t>
      </w:r>
      <w:r w:rsidR="00611D9D" w:rsidRPr="00F42033">
        <w:rPr>
          <w:rFonts w:ascii="Times New Roman" w:hAnsi="Times New Roman" w:cs="Times New Roman"/>
          <w:sz w:val="24"/>
          <w:szCs w:val="24"/>
        </w:rPr>
        <w:t>Н</w:t>
      </w:r>
      <w:r w:rsidR="0018356D" w:rsidRPr="00F42033">
        <w:rPr>
          <w:rFonts w:ascii="Times New Roman" w:hAnsi="Times New Roman" w:cs="Times New Roman"/>
          <w:sz w:val="24"/>
          <w:szCs w:val="24"/>
        </w:rPr>
        <w:t>иколае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2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 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Великосельская СШ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Клепецкене Светлана Викторо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2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  МОБУ 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Сергеева Любовь Николаевна</w:t>
      </w:r>
    </w:p>
    <w:p w:rsidR="00611D9D" w:rsidRPr="00F42033" w:rsidRDefault="00611D9D" w:rsidP="00E842F6">
      <w:pPr>
        <w:pStyle w:val="a5"/>
        <w:numPr>
          <w:ilvl w:val="0"/>
          <w:numId w:val="3"/>
        </w:num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БУ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»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r w:rsidRPr="00F420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охова Ирина Вячеславо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А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Морозкова </w:t>
      </w:r>
      <w:r w:rsidR="000C611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Юрье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ймарова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>Оксана Сергее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2033">
        <w:rPr>
          <w:rFonts w:ascii="Times New Roman" w:hAnsi="Times New Roman" w:cs="Times New Roman"/>
          <w:sz w:val="24"/>
          <w:szCs w:val="24"/>
        </w:rPr>
        <w:t xml:space="preserve">Средняя школа № 1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Киселева Наталия Валерье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3А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3Б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Герасимова Татьяна Ивановна</w:t>
      </w:r>
    </w:p>
    <w:p w:rsidR="00611D9D" w:rsidRPr="00F42033" w:rsidRDefault="00611D9D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3В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Сергеичева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</w:p>
    <w:p w:rsidR="00D66CF3" w:rsidRPr="00F42033" w:rsidRDefault="00D66CF3" w:rsidP="00C92AB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r w:rsidRPr="00F42033">
        <w:rPr>
          <w:rFonts w:ascii="Times New Roman" w:hAnsi="Times New Roman" w:cs="Times New Roman"/>
          <w:sz w:val="24"/>
          <w:szCs w:val="24"/>
        </w:rPr>
        <w:t>Сидорова Александра Александровна</w:t>
      </w:r>
    </w:p>
    <w:p w:rsidR="00611D9D" w:rsidRPr="00F42033" w:rsidRDefault="00D66CF3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А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r w:rsidRPr="00F42033">
        <w:rPr>
          <w:rFonts w:ascii="Times New Roman" w:hAnsi="Times New Roman" w:cs="Times New Roman"/>
          <w:sz w:val="24"/>
          <w:szCs w:val="24"/>
        </w:rPr>
        <w:t>Шабанова Галина Алексеевна</w:t>
      </w:r>
    </w:p>
    <w:p w:rsidR="00D66CF3" w:rsidRPr="00F42033" w:rsidRDefault="00D66CF3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А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Средняя школа № 1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Тихонова Снежана Валерьевна</w:t>
      </w:r>
    </w:p>
    <w:p w:rsidR="00D66CF3" w:rsidRPr="00F42033" w:rsidRDefault="00D66CF3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В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2033">
        <w:rPr>
          <w:rFonts w:ascii="Times New Roman" w:hAnsi="Times New Roman" w:cs="Times New Roman"/>
          <w:sz w:val="24"/>
          <w:szCs w:val="24"/>
        </w:rPr>
        <w:t xml:space="preserve">Средняя школа № 1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Жирякова Людмила Анатольевна</w:t>
      </w:r>
    </w:p>
    <w:p w:rsidR="00D66CF3" w:rsidRPr="00F42033" w:rsidRDefault="00D66CF3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4Б класс,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Суворова Юлия Сергеевна</w:t>
      </w:r>
    </w:p>
    <w:p w:rsidR="00D66CF3" w:rsidRPr="00F42033" w:rsidRDefault="00D66CF3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4В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СШ № 6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Ершова Любовь Владимировна</w:t>
      </w:r>
    </w:p>
    <w:p w:rsidR="00D66CF3" w:rsidRPr="00F42033" w:rsidRDefault="00D66CF3" w:rsidP="00E842F6">
      <w:pPr>
        <w:pStyle w:val="a5"/>
        <w:numPr>
          <w:ilvl w:val="0"/>
          <w:numId w:val="2"/>
        </w:numPr>
        <w:tabs>
          <w:tab w:val="left" w:pos="1843"/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4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  МОУ </w:t>
      </w:r>
      <w:r w:rsidRPr="00F420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ОШ», </w:t>
      </w:r>
      <w:proofErr w:type="spellStart"/>
      <w:r w:rsidR="00E842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842F6">
        <w:rPr>
          <w:rFonts w:ascii="Times New Roman" w:hAnsi="Times New Roman" w:cs="Times New Roman"/>
          <w:sz w:val="24"/>
          <w:szCs w:val="24"/>
        </w:rPr>
        <w:t>. рук</w:t>
      </w:r>
      <w:proofErr w:type="gramStart"/>
      <w:r w:rsidR="00E842F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842F6">
        <w:rPr>
          <w:rFonts w:ascii="Times New Roman" w:hAnsi="Times New Roman" w:cs="Times New Roman"/>
          <w:sz w:val="24"/>
          <w:szCs w:val="24"/>
        </w:rPr>
        <w:t>Монина Ольга Юрьевна</w:t>
      </w:r>
    </w:p>
    <w:p w:rsidR="00D66CF3" w:rsidRPr="00F42033" w:rsidRDefault="00D66CF3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>4А класс,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 МОУ Великосельская СШ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</w:t>
      </w:r>
      <w:r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бедева Елена  Геннадьевна</w:t>
      </w:r>
    </w:p>
    <w:p w:rsidR="00D66CF3" w:rsidRPr="00F42033" w:rsidRDefault="00D66CF3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lastRenderedPageBreak/>
        <w:t xml:space="preserve">4Б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Великосельская СШ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Палетина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Любовь Евгеньевна</w:t>
      </w:r>
    </w:p>
    <w:p w:rsidR="00D66CF3" w:rsidRPr="00F42033" w:rsidRDefault="00D66CF3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4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  МОБУ 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ова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Михайловна</w:t>
      </w:r>
    </w:p>
    <w:p w:rsidR="000A1A7F" w:rsidRPr="00F42033" w:rsidRDefault="00D66CF3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1A7F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, 4 класс, </w:t>
      </w:r>
      <w:r w:rsidR="00E8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»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</w:t>
      </w:r>
      <w:r w:rsidR="000A1A7F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1A7F" w:rsidRPr="00F420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илинова</w:t>
      </w:r>
      <w:proofErr w:type="spellEnd"/>
      <w:r w:rsidR="000A1A7F" w:rsidRPr="00F420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атьяна Львовна</w:t>
      </w:r>
    </w:p>
    <w:p w:rsidR="0071556E" w:rsidRPr="00F42033" w:rsidRDefault="000A1A7F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3Б, 4Б класс, </w:t>
      </w:r>
      <w:r w:rsidR="00E842F6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Ш № 2</w:t>
      </w:r>
      <w:r w:rsidR="0071556E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1556E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1556E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="0071556E"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>Кокурина</w:t>
      </w:r>
      <w:proofErr w:type="spellEnd"/>
      <w:r w:rsidR="0071556E"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нна Михайловна</w:t>
      </w:r>
    </w:p>
    <w:p w:rsidR="0071556E" w:rsidRPr="00F42033" w:rsidRDefault="0071556E" w:rsidP="00C92A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>5 класс, 6 кла</w:t>
      </w:r>
      <w:r w:rsidR="00E842F6">
        <w:rPr>
          <w:rFonts w:ascii="Times New Roman" w:hAnsi="Times New Roman" w:cs="Times New Roman"/>
          <w:sz w:val="24"/>
          <w:szCs w:val="24"/>
        </w:rPr>
        <w:t xml:space="preserve">сс МОУ </w:t>
      </w:r>
      <w:r w:rsidRPr="00F420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ОШ»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>Рыжакова Нина Юрьевна</w:t>
      </w:r>
    </w:p>
    <w:p w:rsidR="0071556E" w:rsidRPr="00F42033" w:rsidRDefault="0071556E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F42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Великосельская СШ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Чистякова Ирина Юрьевна</w:t>
      </w:r>
    </w:p>
    <w:p w:rsidR="00D66CF3" w:rsidRPr="00F42033" w:rsidRDefault="0071556E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5 класс, </w:t>
      </w:r>
      <w:r w:rsidR="001F5608">
        <w:rPr>
          <w:rFonts w:ascii="Times New Roman" w:hAnsi="Times New Roman" w:cs="Times New Roman"/>
          <w:sz w:val="24"/>
          <w:szCs w:val="24"/>
        </w:rPr>
        <w:t xml:space="preserve">    МОБУ 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алистова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ория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славовна</w:t>
      </w:r>
    </w:p>
    <w:p w:rsidR="0071556E" w:rsidRPr="00F42033" w:rsidRDefault="0071556E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6 класс, </w:t>
      </w:r>
      <w:r w:rsidR="001F5608">
        <w:rPr>
          <w:rFonts w:ascii="Times New Roman" w:hAnsi="Times New Roman" w:cs="Times New Roman"/>
          <w:sz w:val="24"/>
          <w:szCs w:val="24"/>
        </w:rPr>
        <w:t xml:space="preserve">    МОБУ 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Жигалов А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рей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евич</w:t>
      </w:r>
    </w:p>
    <w:p w:rsidR="0071556E" w:rsidRPr="00F42033" w:rsidRDefault="0071556E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, 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БУ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ская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»</w:t>
      </w:r>
      <w:proofErr w:type="gram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="00732B12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Яптева</w:t>
      </w:r>
      <w:proofErr w:type="spellEnd"/>
      <w:r w:rsidR="00732B12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Анатольевна</w:t>
      </w:r>
    </w:p>
    <w:p w:rsidR="00732B12" w:rsidRPr="00F42033" w:rsidRDefault="00732B12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А класс, 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Птицына Татьяна Викторовна</w:t>
      </w:r>
    </w:p>
    <w:p w:rsidR="00732B12" w:rsidRPr="00F42033" w:rsidRDefault="00732B12" w:rsidP="00C92A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 класс, 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Кузнецова Наталия Сергеевна</w:t>
      </w:r>
    </w:p>
    <w:p w:rsidR="00732B12" w:rsidRPr="00F42033" w:rsidRDefault="00732B12" w:rsidP="00C92ABD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А класс, 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Ш № 2, </w:t>
      </w:r>
      <w:proofErr w:type="spellStart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Кириллова Е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 </w:t>
      </w: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356D"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славовна</w:t>
      </w:r>
    </w:p>
    <w:p w:rsidR="0018356D" w:rsidRPr="00F42033" w:rsidRDefault="0018356D" w:rsidP="00C92ABD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ласс, 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У Великосельская СШ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>. рук. Никифорова Мария Сергеевна</w:t>
      </w:r>
    </w:p>
    <w:p w:rsidR="0018356D" w:rsidRPr="00F42033" w:rsidRDefault="0018356D" w:rsidP="00C92AB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rFonts w:eastAsiaTheme="minorHAnsi"/>
        </w:rPr>
      </w:pPr>
      <w:r w:rsidRPr="00F42033">
        <w:rPr>
          <w:rFonts w:eastAsiaTheme="minorHAnsi"/>
        </w:rPr>
        <w:t>5Б класс, 5</w:t>
      </w:r>
      <w:proofErr w:type="gramStart"/>
      <w:r w:rsidRPr="00F42033">
        <w:rPr>
          <w:rFonts w:eastAsiaTheme="minorHAnsi"/>
        </w:rPr>
        <w:t xml:space="preserve"> В</w:t>
      </w:r>
      <w:proofErr w:type="gramEnd"/>
      <w:r w:rsidRPr="00F42033">
        <w:rPr>
          <w:rFonts w:eastAsiaTheme="minorHAnsi"/>
        </w:rPr>
        <w:t xml:space="preserve"> класс, </w:t>
      </w:r>
      <w:r w:rsidR="001F5608">
        <w:rPr>
          <w:rFonts w:eastAsiaTheme="minorHAnsi"/>
        </w:rPr>
        <w:t xml:space="preserve"> </w:t>
      </w:r>
      <w:r w:rsidRPr="00F42033">
        <w:t xml:space="preserve">МОУ Великосельская СШ, </w:t>
      </w:r>
      <w:proofErr w:type="spellStart"/>
      <w:r w:rsidRPr="00F42033">
        <w:t>кл</w:t>
      </w:r>
      <w:proofErr w:type="spellEnd"/>
      <w:r w:rsidRPr="00F42033">
        <w:t>. рук. Дорофеева Александра Валерьевна</w:t>
      </w:r>
    </w:p>
    <w:p w:rsidR="00732B12" w:rsidRPr="00F42033" w:rsidRDefault="00732B12" w:rsidP="00C92AB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69" w:rsidRPr="00F42033" w:rsidRDefault="00732B12" w:rsidP="00C92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</w:p>
    <w:p w:rsidR="00732B12" w:rsidRPr="00F42033" w:rsidRDefault="00732B12" w:rsidP="00C92AB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, </w:t>
      </w:r>
      <w:r w:rsid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2033">
        <w:rPr>
          <w:rFonts w:ascii="Times New Roman" w:hAnsi="Times New Roman" w:cs="Times New Roman"/>
          <w:sz w:val="24"/>
          <w:szCs w:val="24"/>
        </w:rPr>
        <w:t xml:space="preserve">МОБУ «Ильинская ОШ»,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F42033">
        <w:rPr>
          <w:rFonts w:ascii="Times New Roman" w:hAnsi="Times New Roman" w:cs="Times New Roman"/>
          <w:sz w:val="24"/>
          <w:szCs w:val="24"/>
        </w:rPr>
        <w:t>Пасхина</w:t>
      </w:r>
      <w:proofErr w:type="spellEnd"/>
      <w:r w:rsidRPr="00F42033">
        <w:rPr>
          <w:rFonts w:ascii="Times New Roman" w:hAnsi="Times New Roman" w:cs="Times New Roman"/>
          <w:sz w:val="24"/>
          <w:szCs w:val="24"/>
        </w:rPr>
        <w:t xml:space="preserve"> </w:t>
      </w:r>
      <w:r w:rsidR="0018356D" w:rsidRPr="00F42033">
        <w:rPr>
          <w:rFonts w:ascii="Times New Roman" w:hAnsi="Times New Roman" w:cs="Times New Roman"/>
          <w:sz w:val="24"/>
          <w:szCs w:val="24"/>
        </w:rPr>
        <w:t>Ольга Александровна</w:t>
      </w:r>
    </w:p>
    <w:p w:rsidR="00A53B84" w:rsidRPr="00F42033" w:rsidRDefault="00F053ED" w:rsidP="00C92AB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033">
        <w:rPr>
          <w:rFonts w:ascii="Times New Roman" w:hAnsi="Times New Roman" w:cs="Times New Roman"/>
          <w:sz w:val="24"/>
          <w:szCs w:val="24"/>
        </w:rPr>
        <w:t xml:space="preserve">4А класс, </w:t>
      </w:r>
      <w:r w:rsidR="001F5608">
        <w:rPr>
          <w:rFonts w:ascii="Times New Roman" w:hAnsi="Times New Roman" w:cs="Times New Roman"/>
          <w:sz w:val="24"/>
          <w:szCs w:val="24"/>
        </w:rPr>
        <w:t xml:space="preserve"> </w:t>
      </w:r>
      <w:r w:rsidRPr="00F42033">
        <w:rPr>
          <w:rFonts w:ascii="Times New Roman" w:hAnsi="Times New Roman" w:cs="Times New Roman"/>
          <w:sz w:val="24"/>
          <w:szCs w:val="24"/>
        </w:rPr>
        <w:t>МОУ СШ № 6</w:t>
      </w:r>
      <w:r w:rsidR="0018356D" w:rsidRPr="00F42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56D" w:rsidRPr="00F420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8356D" w:rsidRPr="00F42033">
        <w:rPr>
          <w:rFonts w:ascii="Times New Roman" w:hAnsi="Times New Roman" w:cs="Times New Roman"/>
          <w:sz w:val="24"/>
          <w:szCs w:val="24"/>
        </w:rPr>
        <w:t xml:space="preserve">. рук. Чернова Алина </w:t>
      </w:r>
      <w:r w:rsidRPr="00F42033">
        <w:rPr>
          <w:rFonts w:ascii="Times New Roman" w:hAnsi="Times New Roman" w:cs="Times New Roman"/>
          <w:sz w:val="24"/>
          <w:szCs w:val="24"/>
        </w:rPr>
        <w:t>А</w:t>
      </w:r>
      <w:r w:rsidR="0018356D" w:rsidRPr="00F42033">
        <w:rPr>
          <w:rFonts w:ascii="Times New Roman" w:hAnsi="Times New Roman" w:cs="Times New Roman"/>
          <w:sz w:val="24"/>
          <w:szCs w:val="24"/>
        </w:rPr>
        <w:t>ндреевна</w:t>
      </w:r>
    </w:p>
    <w:p w:rsidR="00F053ED" w:rsidRPr="00F42033" w:rsidRDefault="00F053ED" w:rsidP="00C92AB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F42033">
        <w:t xml:space="preserve">1класс, </w:t>
      </w:r>
      <w:r w:rsidR="001F5608">
        <w:t xml:space="preserve">     </w:t>
      </w:r>
      <w:r w:rsidRPr="00F42033">
        <w:t xml:space="preserve">МОУ Великосельская СШ, </w:t>
      </w:r>
      <w:proofErr w:type="spellStart"/>
      <w:r w:rsidRPr="00F42033">
        <w:t>кл</w:t>
      </w:r>
      <w:proofErr w:type="spellEnd"/>
      <w:r w:rsidRPr="00F42033">
        <w:t xml:space="preserve">. рук. Бадиль </w:t>
      </w:r>
      <w:r w:rsidRPr="00F42033">
        <w:rPr>
          <w:shd w:val="clear" w:color="auto" w:fill="FFFFFF"/>
        </w:rPr>
        <w:t>Ирина Владимировна</w:t>
      </w:r>
    </w:p>
    <w:p w:rsidR="0018356D" w:rsidRPr="00F42033" w:rsidRDefault="0018356D" w:rsidP="00C92A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3ED" w:rsidRPr="00F42033" w:rsidRDefault="00F053ED" w:rsidP="00C92A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А класс, </w:t>
      </w:r>
      <w:r w:rsidR="001F5608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608">
        <w:rPr>
          <w:rFonts w:ascii="Times New Roman" w:hAnsi="Times New Roman" w:cs="Times New Roman"/>
          <w:sz w:val="24"/>
          <w:szCs w:val="24"/>
        </w:rPr>
        <w:t xml:space="preserve">Средняя школа № 1,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608">
        <w:rPr>
          <w:rFonts w:ascii="Times New Roman" w:hAnsi="Times New Roman" w:cs="Times New Roman"/>
          <w:sz w:val="24"/>
          <w:szCs w:val="24"/>
        </w:rPr>
        <w:t>. рук. Воронина Ольга Георгиевна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hAnsi="Times New Roman" w:cs="Times New Roman"/>
          <w:sz w:val="24"/>
          <w:szCs w:val="24"/>
        </w:rPr>
        <w:t xml:space="preserve">2А класс, 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Pr="001F5608">
        <w:rPr>
          <w:rFonts w:ascii="Times New Roman" w:hAnsi="Times New Roman" w:cs="Times New Roman"/>
          <w:sz w:val="24"/>
          <w:szCs w:val="24"/>
        </w:rPr>
        <w:t>МОУ СШ № 3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="001F5608" w:rsidRPr="001F5608">
        <w:rPr>
          <w:rFonts w:ascii="Times New Roman" w:hAnsi="Times New Roman" w:cs="Times New Roman"/>
          <w:sz w:val="24"/>
          <w:szCs w:val="24"/>
        </w:rPr>
        <w:t>г. Гаврилов-Яма</w:t>
      </w:r>
      <w:r w:rsidRPr="001F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Шабурова </w:t>
      </w:r>
      <w:r w:rsidR="00B938EE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Николаевна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 класс, </w:t>
      </w:r>
      <w:r w:rsidR="001F5608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5608">
        <w:rPr>
          <w:rFonts w:ascii="Times New Roman" w:hAnsi="Times New Roman" w:cs="Times New Roman"/>
          <w:sz w:val="24"/>
          <w:szCs w:val="24"/>
        </w:rPr>
        <w:t>МОУ СШ № 3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="001F5608" w:rsidRPr="001F5608">
        <w:rPr>
          <w:rFonts w:ascii="Times New Roman" w:hAnsi="Times New Roman" w:cs="Times New Roman"/>
          <w:sz w:val="24"/>
          <w:szCs w:val="24"/>
        </w:rPr>
        <w:t>г. Гаврилов-Яма</w:t>
      </w:r>
      <w:r w:rsidRPr="001F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proofErr w:type="gramStart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р</w:t>
      </w:r>
      <w:proofErr w:type="spellEnd"/>
      <w:r w:rsidR="00B938EE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56D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Викторовна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А класс, </w:t>
      </w:r>
      <w:r w:rsidR="001F5608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5608">
        <w:rPr>
          <w:rFonts w:ascii="Times New Roman" w:hAnsi="Times New Roman" w:cs="Times New Roman"/>
          <w:sz w:val="24"/>
          <w:szCs w:val="24"/>
        </w:rPr>
        <w:t>МОУ СШ № 3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="001F5608" w:rsidRPr="001F5608">
        <w:rPr>
          <w:rFonts w:ascii="Times New Roman" w:hAnsi="Times New Roman" w:cs="Times New Roman"/>
          <w:sz w:val="24"/>
          <w:szCs w:val="24"/>
        </w:rPr>
        <w:t>г. Гаврилов-Яма</w:t>
      </w:r>
      <w:r w:rsidRPr="001F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Хохлова Александра Григорьевна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 класс, </w:t>
      </w:r>
      <w:r w:rsidR="001F5608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5608">
        <w:rPr>
          <w:rFonts w:ascii="Times New Roman" w:hAnsi="Times New Roman" w:cs="Times New Roman"/>
          <w:sz w:val="24"/>
          <w:szCs w:val="24"/>
        </w:rPr>
        <w:t>МОУ СШ № 3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="001F5608" w:rsidRPr="001F5608">
        <w:rPr>
          <w:rFonts w:ascii="Times New Roman" w:hAnsi="Times New Roman" w:cs="Times New Roman"/>
          <w:sz w:val="24"/>
          <w:szCs w:val="24"/>
        </w:rPr>
        <w:t>г. Гаврилов-Яма</w:t>
      </w:r>
      <w:r w:rsidRPr="001F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жилова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56D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Владимировна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 класс, </w:t>
      </w:r>
      <w:r w:rsidR="001F5608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608">
        <w:rPr>
          <w:rFonts w:ascii="Times New Roman" w:hAnsi="Times New Roman" w:cs="Times New Roman"/>
          <w:sz w:val="24"/>
          <w:szCs w:val="24"/>
        </w:rPr>
        <w:t>МОУ СШ № 3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="001F5608" w:rsidRPr="001F5608">
        <w:rPr>
          <w:rFonts w:ascii="Times New Roman" w:hAnsi="Times New Roman" w:cs="Times New Roman"/>
          <w:sz w:val="24"/>
          <w:szCs w:val="24"/>
        </w:rPr>
        <w:t>г. Гаврилов-Яма</w:t>
      </w:r>
      <w:r w:rsidRPr="001F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Крылова Ольга Юрьевна</w:t>
      </w:r>
    </w:p>
    <w:p w:rsidR="00F053ED" w:rsidRPr="001F5608" w:rsidRDefault="00F053ED" w:rsidP="00C92A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А класс, </w:t>
      </w:r>
      <w:r w:rsidR="001F5608"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5608">
        <w:rPr>
          <w:rFonts w:ascii="Times New Roman" w:hAnsi="Times New Roman" w:cs="Times New Roman"/>
          <w:sz w:val="24"/>
          <w:szCs w:val="24"/>
        </w:rPr>
        <w:t>МОУ СШ № 3</w:t>
      </w:r>
      <w:r w:rsidR="001F5608" w:rsidRPr="001F5608">
        <w:rPr>
          <w:rFonts w:ascii="Times New Roman" w:hAnsi="Times New Roman" w:cs="Times New Roman"/>
          <w:sz w:val="24"/>
          <w:szCs w:val="24"/>
        </w:rPr>
        <w:t xml:space="preserve"> </w:t>
      </w:r>
      <w:r w:rsidR="001F5608" w:rsidRPr="001F5608">
        <w:rPr>
          <w:rFonts w:ascii="Times New Roman" w:hAnsi="Times New Roman" w:cs="Times New Roman"/>
          <w:sz w:val="24"/>
          <w:szCs w:val="24"/>
        </w:rPr>
        <w:t>г. Гаврилов-Яма</w:t>
      </w:r>
      <w:r w:rsidRPr="001F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5608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1F5608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1F56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Петрова Оксана Анатольевна</w:t>
      </w:r>
    </w:p>
    <w:sectPr w:rsidR="00F053ED" w:rsidRPr="001F5608" w:rsidSect="00C9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86"/>
    <w:multiLevelType w:val="hybridMultilevel"/>
    <w:tmpl w:val="EFE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35D"/>
    <w:multiLevelType w:val="hybridMultilevel"/>
    <w:tmpl w:val="05F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DB4"/>
    <w:multiLevelType w:val="hybridMultilevel"/>
    <w:tmpl w:val="E412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8A7"/>
    <w:multiLevelType w:val="hybridMultilevel"/>
    <w:tmpl w:val="A34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7BAE"/>
    <w:multiLevelType w:val="hybridMultilevel"/>
    <w:tmpl w:val="C3A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D3062"/>
    <w:multiLevelType w:val="hybridMultilevel"/>
    <w:tmpl w:val="A8BC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079"/>
    <w:rsid w:val="000A1A7F"/>
    <w:rsid w:val="000A5003"/>
    <w:rsid w:val="000B2A75"/>
    <w:rsid w:val="000C611D"/>
    <w:rsid w:val="0018356D"/>
    <w:rsid w:val="001F5608"/>
    <w:rsid w:val="00272649"/>
    <w:rsid w:val="002C557E"/>
    <w:rsid w:val="0037009F"/>
    <w:rsid w:val="00546691"/>
    <w:rsid w:val="005F0EA5"/>
    <w:rsid w:val="00611D9D"/>
    <w:rsid w:val="006514B6"/>
    <w:rsid w:val="0071556E"/>
    <w:rsid w:val="00732B12"/>
    <w:rsid w:val="0078792F"/>
    <w:rsid w:val="007C0BC8"/>
    <w:rsid w:val="008C01F2"/>
    <w:rsid w:val="009243FF"/>
    <w:rsid w:val="0094778F"/>
    <w:rsid w:val="009D77D3"/>
    <w:rsid w:val="00A30C4D"/>
    <w:rsid w:val="00A53B84"/>
    <w:rsid w:val="00AE201A"/>
    <w:rsid w:val="00B15DCD"/>
    <w:rsid w:val="00B438D2"/>
    <w:rsid w:val="00B52E5B"/>
    <w:rsid w:val="00B938EE"/>
    <w:rsid w:val="00C02D54"/>
    <w:rsid w:val="00C16B1A"/>
    <w:rsid w:val="00C324FA"/>
    <w:rsid w:val="00C80D17"/>
    <w:rsid w:val="00C823F3"/>
    <w:rsid w:val="00C83F0D"/>
    <w:rsid w:val="00C92ABD"/>
    <w:rsid w:val="00CA17F6"/>
    <w:rsid w:val="00CD2464"/>
    <w:rsid w:val="00D310BB"/>
    <w:rsid w:val="00D66CF3"/>
    <w:rsid w:val="00D95C73"/>
    <w:rsid w:val="00DB1BB1"/>
    <w:rsid w:val="00DC1079"/>
    <w:rsid w:val="00E842F6"/>
    <w:rsid w:val="00EA7869"/>
    <w:rsid w:val="00F053ED"/>
    <w:rsid w:val="00F42033"/>
    <w:rsid w:val="00FD11D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74EB-9F77-4802-BA80-DFD3DEE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004</cp:lastModifiedBy>
  <cp:revision>18</cp:revision>
  <dcterms:created xsi:type="dcterms:W3CDTF">2021-02-02T05:36:00Z</dcterms:created>
  <dcterms:modified xsi:type="dcterms:W3CDTF">2022-03-11T06:16:00Z</dcterms:modified>
</cp:coreProperties>
</file>